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F3" w:rsidRPr="00B30BC4" w:rsidRDefault="00F809F3" w:rsidP="00F809F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30BC4">
        <w:rPr>
          <w:rFonts w:ascii="Times New Roman" w:hAnsi="Times New Roman"/>
          <w:sz w:val="24"/>
          <w:szCs w:val="24"/>
        </w:rPr>
        <w:t>Приложение  3</w:t>
      </w:r>
    </w:p>
    <w:p w:rsidR="00F809F3" w:rsidRPr="00B30BC4" w:rsidRDefault="00DD7B24" w:rsidP="00F809F3">
      <w:pPr>
        <w:pStyle w:val="a3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риказу №82</w:t>
      </w:r>
      <w:r w:rsidR="00527B80">
        <w:rPr>
          <w:rFonts w:cs="Times New Roman"/>
        </w:rPr>
        <w:t>-П  от 07.09</w:t>
      </w:r>
      <w:r w:rsidR="00F809F3" w:rsidRPr="00B30BC4">
        <w:rPr>
          <w:rFonts w:cs="Times New Roman"/>
        </w:rPr>
        <w:t>.2020 г.</w:t>
      </w:r>
    </w:p>
    <w:p w:rsidR="00F809F3" w:rsidRPr="00B30BC4" w:rsidRDefault="00F809F3" w:rsidP="00F809F3">
      <w:pPr>
        <w:pStyle w:val="a3"/>
        <w:spacing w:after="0" w:line="240" w:lineRule="auto"/>
        <w:jc w:val="both"/>
        <w:rPr>
          <w:rFonts w:cs="Times New Roman"/>
        </w:rPr>
      </w:pPr>
    </w:p>
    <w:p w:rsidR="00F809F3" w:rsidRPr="00B30BC4" w:rsidRDefault="00F809F3" w:rsidP="00F809F3">
      <w:pPr>
        <w:widowControl w:val="0"/>
        <w:spacing w:after="0" w:line="275" w:lineRule="auto"/>
        <w:ind w:left="1217" w:right="1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а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д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</w:t>
      </w:r>
    </w:p>
    <w:p w:rsidR="00F809F3" w:rsidRPr="00B30BC4" w:rsidRDefault="00F809F3" w:rsidP="00F809F3">
      <w:pPr>
        <w:widowControl w:val="0"/>
        <w:spacing w:after="0" w:line="275" w:lineRule="auto"/>
        <w:ind w:left="1217" w:right="11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очк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»</w:t>
      </w:r>
    </w:p>
    <w:p w:rsidR="00F809F3" w:rsidRPr="00B30BC4" w:rsidRDefault="00F809F3" w:rsidP="00F809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9F3" w:rsidRPr="00B30BC4" w:rsidRDefault="00F809F3" w:rsidP="00F809F3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.</w:t>
      </w:r>
      <w:r w:rsidRPr="00B30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</w:p>
    <w:p w:rsidR="00F809F3" w:rsidRPr="00B30BC4" w:rsidRDefault="00F809F3" w:rsidP="00F809F3">
      <w:pPr>
        <w:widowControl w:val="0"/>
        <w:spacing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офилю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42" w:lineRule="auto"/>
        <w:ind w:left="1"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2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ы РФ, 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цию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4.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и.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5.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физ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и, г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40" w:lineRule="auto"/>
        <w:ind w:left="1" w:right="15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6.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и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. 3.7.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э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</w:p>
    <w:p w:rsidR="00F809F3" w:rsidRPr="00B30BC4" w:rsidRDefault="00F809F3" w:rsidP="00F809F3">
      <w:pPr>
        <w:widowControl w:val="0"/>
        <w:spacing w:after="0" w:line="239" w:lineRule="auto"/>
        <w:ind w:left="1" w:righ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8. 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х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 3.9. А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 w:rsidRPr="00B30BC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0.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 о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ы.</w:t>
      </w:r>
    </w:p>
    <w:p w:rsidR="00F809F3" w:rsidRPr="00B30BC4" w:rsidRDefault="00F809F3" w:rsidP="00F809F3">
      <w:pPr>
        <w:widowControl w:val="0"/>
        <w:spacing w:after="0" w:line="240" w:lineRule="auto"/>
        <w:ind w:left="1" w:right="1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.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53490" w:rsidRPr="00B30BC4" w:rsidRDefault="00F809F3" w:rsidP="00153490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, 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лицо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при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809F3" w:rsidRPr="00B30BC4" w:rsidRDefault="00F809F3" w:rsidP="00F809F3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I.</w:t>
      </w:r>
      <w:r w:rsidRPr="00B30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л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ны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я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и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40" w:lineRule="auto"/>
        <w:ind w:left="1" w:right="1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.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F809F3" w:rsidRPr="00B30BC4" w:rsidRDefault="00F809F3" w:rsidP="00F809F3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.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. </w:t>
      </w:r>
    </w:p>
    <w:p w:rsidR="00F809F3" w:rsidRPr="00B30BC4" w:rsidRDefault="00F809F3" w:rsidP="00F809F3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7. 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8.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).</w:t>
      </w:r>
    </w:p>
    <w:p w:rsidR="00F809F3" w:rsidRPr="00B30BC4" w:rsidRDefault="00F809F3" w:rsidP="00F809F3">
      <w:pPr>
        <w:widowControl w:val="0"/>
        <w:spacing w:after="0" w:line="240" w:lineRule="auto"/>
        <w:ind w:left="1"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9.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у 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F809F3" w:rsidRPr="00B30BC4" w:rsidRDefault="00F809F3" w:rsidP="00F809F3">
      <w:pPr>
        <w:widowControl w:val="0"/>
        <w:spacing w:after="0" w:line="239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л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Default="00F809F3" w:rsidP="00F809F3">
      <w:pPr>
        <w:widowControl w:val="0"/>
        <w:spacing w:after="0" w:line="239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ьных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СМИ </w:t>
      </w:r>
    </w:p>
    <w:p w:rsidR="00F809F3" w:rsidRPr="00B30BC4" w:rsidRDefault="00F809F3" w:rsidP="00F809F3">
      <w:pPr>
        <w:widowControl w:val="0"/>
        <w:spacing w:after="0" w:line="239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9F3" w:rsidRPr="00B30BC4" w:rsidRDefault="00F809F3" w:rsidP="00F809F3">
      <w:pPr>
        <w:widowControl w:val="0"/>
        <w:spacing w:before="7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III.</w:t>
      </w:r>
      <w:r w:rsidRPr="00B30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а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</w:p>
    <w:p w:rsidR="00F809F3" w:rsidRPr="00B30BC4" w:rsidRDefault="00F809F3" w:rsidP="00F809F3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. З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. Уч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 до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учш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F809F3" w:rsidRPr="00B30BC4" w:rsidRDefault="00F809F3" w:rsidP="00F809F3">
      <w:pPr>
        <w:widowControl w:val="0"/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к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л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 эт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- 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809F3" w:rsidRPr="00B30BC4" w:rsidRDefault="00F809F3" w:rsidP="00F809F3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.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виз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809F3" w:rsidRPr="00B30BC4" w:rsidRDefault="00F809F3" w:rsidP="00F809F3">
      <w:pPr>
        <w:widowControl w:val="0"/>
        <w:spacing w:after="0" w:line="239" w:lineRule="auto"/>
        <w:ind w:left="1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7.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в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 вз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53490" w:rsidRPr="00B30BC4" w:rsidRDefault="00F809F3" w:rsidP="00153490">
      <w:pPr>
        <w:widowControl w:val="0"/>
        <w:spacing w:after="0" w:line="239" w:lineRule="auto"/>
        <w:ind w:left="1"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8. 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х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809F3" w:rsidRPr="00B30BC4" w:rsidRDefault="00F809F3" w:rsidP="00F809F3">
      <w:pPr>
        <w:widowControl w:val="0"/>
        <w:spacing w:before="5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V.</w:t>
      </w:r>
      <w:r w:rsidRPr="00B30B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ь</w:t>
      </w:r>
    </w:p>
    <w:p w:rsidR="00F809F3" w:rsidRPr="00B30BC4" w:rsidRDefault="00F809F3" w:rsidP="00F809F3">
      <w:pPr>
        <w:widowControl w:val="0"/>
        <w:spacing w:after="0" w:line="243" w:lineRule="auto"/>
        <w:ind w:left="1" w:right="3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F809F3" w:rsidRPr="00B30BC4" w:rsidRDefault="00F809F3" w:rsidP="00F809F3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,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F809F3" w:rsidRPr="00B30BC4" w:rsidRDefault="00F809F3" w:rsidP="00F809F3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- в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, 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м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809F3" w:rsidRPr="00B30BC4" w:rsidRDefault="00F809F3" w:rsidP="00F809F3">
      <w:pPr>
        <w:widowControl w:val="0"/>
        <w:spacing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м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F809F3" w:rsidRPr="00B30BC4" w:rsidRDefault="00F809F3" w:rsidP="00F809F3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F809F3" w:rsidRPr="00B30BC4" w:rsidRDefault="00F809F3" w:rsidP="00F809F3">
      <w:pPr>
        <w:widowControl w:val="0"/>
        <w:spacing w:after="0" w:line="239" w:lineRule="auto"/>
        <w:ind w:left="1" w:right="25" w:firstLine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0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N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13н.</w:t>
      </w:r>
    </w:p>
    <w:p w:rsidR="00F809F3" w:rsidRPr="00B30BC4" w:rsidRDefault="00F809F3" w:rsidP="00F809F3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.2.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F809F3" w:rsidRPr="00B30BC4" w:rsidRDefault="00F809F3" w:rsidP="00F809F3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.5. 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F809F3" w:rsidRPr="00B30BC4" w:rsidRDefault="00F809F3" w:rsidP="00F809F3">
      <w:pPr>
        <w:widowControl w:val="0"/>
        <w:spacing w:before="3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.6. Од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F809F3" w:rsidRPr="00B30BC4" w:rsidRDefault="00F809F3" w:rsidP="00F809F3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F1058E" w:rsidRPr="00153490" w:rsidRDefault="00F809F3" w:rsidP="00153490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ю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3490" w:rsidRPr="00B30BC4" w:rsidRDefault="00813BE9" w:rsidP="00153490">
      <w:pPr>
        <w:widowControl w:val="0"/>
        <w:spacing w:after="0" w:line="239" w:lineRule="auto"/>
        <w:ind w:left="1" w:right="4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3490" w:rsidRPr="00B30BC4" w:rsidRDefault="00153490" w:rsidP="00153490">
      <w:pPr>
        <w:widowControl w:val="0"/>
        <w:spacing w:after="0" w:line="240" w:lineRule="auto"/>
        <w:ind w:right="285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53490" w:rsidRPr="00B30BC4" w:rsidSect="005B5E2A">
          <w:pgSz w:w="11906" w:h="16838"/>
          <w:pgMar w:top="709" w:right="707" w:bottom="1134" w:left="1276" w:header="0" w:footer="0" w:gutter="0"/>
          <w:cols w:space="708"/>
        </w:sectPr>
      </w:pPr>
    </w:p>
    <w:p w:rsidR="00153490" w:rsidRDefault="00153490" w:rsidP="00F1058E">
      <w:pPr>
        <w:widowControl w:val="0"/>
        <w:spacing w:after="0" w:line="239" w:lineRule="auto"/>
        <w:ind w:right="1118"/>
        <w:rPr>
          <w:rFonts w:ascii="Times New Roman" w:eastAsia="Times New Roman" w:hAnsi="Times New Roman" w:cs="Times New Roman"/>
          <w:color w:val="000000"/>
        </w:rPr>
      </w:pPr>
    </w:p>
    <w:p w:rsidR="00F809F3" w:rsidRPr="00B30BC4" w:rsidRDefault="00F809F3" w:rsidP="00F1058E">
      <w:pPr>
        <w:widowControl w:val="0"/>
        <w:spacing w:after="0" w:line="239" w:lineRule="auto"/>
        <w:ind w:right="1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а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тельног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809F3" w:rsidRPr="00B30BC4" w:rsidRDefault="00F809F3" w:rsidP="00F809F3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ра «Точка роста»</w:t>
      </w:r>
    </w:p>
    <w:p w:rsidR="00F809F3" w:rsidRPr="00B30BC4" w:rsidRDefault="00F809F3" w:rsidP="00F809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9F3" w:rsidRPr="00F809F3" w:rsidRDefault="00F809F3" w:rsidP="00F809F3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б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щ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ож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н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</w:p>
    <w:p w:rsidR="00F809F3" w:rsidRPr="00B30BC4" w:rsidRDefault="00F809F3" w:rsidP="00F809F3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F809F3" w:rsidRDefault="00F809F3" w:rsidP="00F809F3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ц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proofErr w:type="gramEnd"/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й: </w:t>
      </w:r>
    </w:p>
    <w:p w:rsidR="00F809F3" w:rsidRPr="00B30BC4" w:rsidRDefault="00F809F3" w:rsidP="00F809F3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)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, 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(про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)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,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F809F3" w:rsidRPr="00B30BC4" w:rsidRDefault="00F809F3" w:rsidP="00F809F3">
      <w:pPr>
        <w:widowControl w:val="0"/>
        <w:spacing w:after="0" w:line="239" w:lineRule="auto"/>
        <w:ind w:left="1" w:right="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) 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ь)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9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F809F3" w:rsidRPr="00B30BC4" w:rsidRDefault="00F809F3" w:rsidP="00F809F3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F809F3" w:rsidRPr="00B30BC4" w:rsidRDefault="00F809F3" w:rsidP="00F809F3">
      <w:pPr>
        <w:widowControl w:val="0"/>
        <w:spacing w:after="0" w:line="239" w:lineRule="auto"/>
        <w:ind w:left="1" w:right="-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ш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ц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ш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F809F3" w:rsidRPr="00B30BC4" w:rsidRDefault="00F809F3" w:rsidP="00F809F3">
      <w:pPr>
        <w:widowControl w:val="0"/>
        <w:spacing w:after="0" w:line="239" w:lineRule="auto"/>
        <w:ind w:left="1" w:right="2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,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3" w:after="0" w:line="239" w:lineRule="auto"/>
        <w:ind w:left="1" w:right="28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 о в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ло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о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к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цип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)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3"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7)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из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8)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ГТ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9) 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э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, 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б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д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ой, эм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,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)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ы в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ки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в 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и п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2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из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физ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игод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б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 вы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в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ы, вид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кт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9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орм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9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,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, воз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их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 (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Т 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2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proofErr w:type="spellStart"/>
      <w:proofErr w:type="gramStart"/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proofErr w:type="gram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ы 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 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8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ции</w:t>
      </w:r>
      <w:proofErr w:type="spellEnd"/>
      <w:proofErr w:type="gram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ции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5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ы, 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; </w:t>
      </w:r>
    </w:p>
    <w:p w:rsidR="00F809F3" w:rsidRPr="00B30BC4" w:rsidRDefault="00F809F3" w:rsidP="00F809F3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3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подх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9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1) м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ы подб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ч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,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ь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2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в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 из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у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й 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ь и з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B30BC4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. </w:t>
      </w:r>
    </w:p>
    <w:p w:rsidR="00F809F3" w:rsidRPr="00B30BC4" w:rsidRDefault="00F809F3" w:rsidP="00F809F3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F809F3" w:rsidRPr="00B30BC4" w:rsidRDefault="00F809F3" w:rsidP="00F809F3">
      <w:pPr>
        <w:widowControl w:val="0"/>
        <w:spacing w:after="0" w:line="240" w:lineRule="auto"/>
        <w:ind w:left="1" w:right="7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809F3" w:rsidRPr="00B30BC4" w:rsidRDefault="00F809F3" w:rsidP="00F809F3">
      <w:pPr>
        <w:widowControl w:val="0"/>
        <w:spacing w:after="0" w:line="239" w:lineRule="auto"/>
        <w:ind w:left="1" w:right="1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гот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нф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по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, индиви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во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) д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F809F3" w:rsidRPr="00B30BC4" w:rsidRDefault="00F809F3" w:rsidP="00F809F3">
      <w:pPr>
        <w:widowControl w:val="0"/>
        <w:spacing w:after="0" w:line="239" w:lineRule="auto"/>
        <w:ind w:left="1" w:right="6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) проводи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в о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7)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8) проводи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ф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1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9)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д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,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б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 п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ом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0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й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ую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выб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298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ом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и (или) обо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ом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9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эф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 (в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5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B30BC4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809F3" w:rsidRPr="00B30BC4" w:rsidRDefault="00F809F3" w:rsidP="00F809F3">
      <w:pPr>
        <w:widowControl w:val="0"/>
        <w:spacing w:after="0" w:line="239" w:lineRule="auto"/>
        <w:ind w:left="1" w:right="1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мот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 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(вы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)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к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809F3" w:rsidRPr="00B30BC4" w:rsidRDefault="00F809F3" w:rsidP="00F809F3">
      <w:pPr>
        <w:widowControl w:val="0"/>
        <w:spacing w:before="3" w:after="0" w:line="239" w:lineRule="auto"/>
        <w:ind w:left="1" w:right="7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 м</w:t>
      </w:r>
      <w:r w:rsidRPr="00B30BC4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ком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ИКТ), 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из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; </w:t>
      </w:r>
    </w:p>
    <w:p w:rsidR="00F809F3" w:rsidRPr="00B30BC4" w:rsidRDefault="00F809F3" w:rsidP="00F809F3">
      <w:pPr>
        <w:widowControl w:val="0"/>
        <w:spacing w:after="0" w:line="239" w:lineRule="auto"/>
        <w:ind w:left="1"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д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г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ю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контр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п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мо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и 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)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ить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,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,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16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лы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,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2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, воз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Default="00F809F3" w:rsidP="00F809F3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40" w:lineRule="auto"/>
        <w:ind w:left="1" w:right="5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40" w:lineRule="auto"/>
        <w:ind w:left="1" w:right="5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-гиг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конф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вз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, 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 (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вы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3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7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 (при 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4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4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809F3" w:rsidRPr="00B30BC4" w:rsidRDefault="00F809F3" w:rsidP="00F809F3">
      <w:pPr>
        <w:widowControl w:val="0"/>
        <w:spacing w:after="0" w:line="239" w:lineRule="auto"/>
        <w:ind w:left="1" w:right="20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Default="00F809F3" w:rsidP="00F809F3">
      <w:pPr>
        <w:widowControl w:val="0"/>
        <w:spacing w:after="0" w:line="239" w:lineRule="auto"/>
        <w:ind w:left="1"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ники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инф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(вклю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о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6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и,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ии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э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и инф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эт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F809F3" w:rsidRPr="00B30BC4" w:rsidRDefault="00F809F3" w:rsidP="00F809F3">
      <w:pPr>
        <w:widowControl w:val="0"/>
        <w:spacing w:after="0" w:line="239" w:lineRule="auto"/>
        <w:ind w:left="1" w:right="1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в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 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, и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эт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3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 э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в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809F3" w:rsidRPr="00B30BC4" w:rsidRDefault="00F809F3" w:rsidP="00F809F3">
      <w:pPr>
        <w:widowControl w:val="0"/>
        <w:spacing w:before="1"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ы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, 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, выпол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(в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, и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зи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) возмож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оровью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т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ходит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ю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1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 3 г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153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809F3" w:rsidRPr="00B30BC4" w:rsidRDefault="00F809F3" w:rsidP="00F809F3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шк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о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«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before="1"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2" w:lineRule="auto"/>
        <w:ind w:left="1" w:righ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 договоро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. </w:t>
      </w:r>
    </w:p>
    <w:p w:rsidR="00F809F3" w:rsidRPr="00F809F3" w:rsidRDefault="00F809F3" w:rsidP="00F809F3">
      <w:pPr>
        <w:widowControl w:val="0"/>
        <w:spacing w:after="0" w:line="242" w:lineRule="auto"/>
        <w:ind w:left="1" w:right="128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р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у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д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вы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ф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у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кц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</w:p>
    <w:p w:rsidR="00F809F3" w:rsidRDefault="00F809F3" w:rsidP="00F809F3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7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4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 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ь и 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)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но-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и,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ю.</w:t>
      </w:r>
    </w:p>
    <w:p w:rsidR="00F809F3" w:rsidRPr="00F809F3" w:rsidRDefault="00F809F3" w:rsidP="00F809F3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.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Д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ол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ж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о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с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ны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809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я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з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но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с</w:t>
      </w:r>
      <w:r w:rsidRPr="00F809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и</w:t>
      </w:r>
    </w:p>
    <w:p w:rsidR="00F809F3" w:rsidRPr="00B30BC4" w:rsidRDefault="00F809F3" w:rsidP="00F809F3">
      <w:pPr>
        <w:widowControl w:val="0"/>
        <w:spacing w:after="0" w:line="242" w:lineRule="auto"/>
        <w:ind w:left="1"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F809F3" w:rsidRPr="00B30BC4" w:rsidRDefault="00F809F3" w:rsidP="00F809F3">
      <w:pPr>
        <w:widowControl w:val="0"/>
        <w:spacing w:after="0" w:line="240" w:lineRule="auto"/>
        <w:ind w:left="1" w:right="22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27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од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F809F3" w:rsidRPr="00B30BC4" w:rsidRDefault="00F809F3" w:rsidP="00F809F3">
      <w:pPr>
        <w:widowControl w:val="0"/>
        <w:spacing w:after="0"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тб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, в том ч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, 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к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н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-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,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F809F3" w:rsidRPr="00B30BC4" w:rsidRDefault="00F809F3" w:rsidP="00F809F3">
      <w:pPr>
        <w:widowControl w:val="0"/>
        <w:spacing w:after="0" w:line="239" w:lineRule="auto"/>
        <w:ind w:left="1" w:right="9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2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ю под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F3" w:rsidRPr="00B30BC4" w:rsidRDefault="00F809F3" w:rsidP="00F809F3">
      <w:pPr>
        <w:widowControl w:val="0"/>
        <w:spacing w:after="0" w:line="239" w:lineRule="auto"/>
        <w:ind w:left="1" w:right="1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од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9F3" w:rsidRPr="00B30BC4" w:rsidRDefault="00F809F3" w:rsidP="00F809F3">
      <w:pPr>
        <w:widowControl w:val="0"/>
        <w:spacing w:after="0" w:line="239" w:lineRule="auto"/>
        <w:ind w:left="1" w:right="-4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3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 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B30BC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в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F809F3" w:rsidRPr="00B30BC4" w:rsidRDefault="00F809F3" w:rsidP="00F809F3">
      <w:pPr>
        <w:widowControl w:val="0"/>
        <w:spacing w:after="0" w:line="239" w:lineRule="auto"/>
        <w:ind w:left="1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оди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809F3" w:rsidRPr="00B30BC4" w:rsidRDefault="00F809F3" w:rsidP="00F809F3">
      <w:pPr>
        <w:widowControl w:val="0"/>
        <w:spacing w:before="1" w:after="0" w:line="239" w:lineRule="auto"/>
        <w:ind w:left="1" w:right="11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4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809F3" w:rsidRPr="00B30BC4" w:rsidRDefault="00F809F3" w:rsidP="00F809F3">
      <w:pPr>
        <w:widowControl w:val="0"/>
        <w:spacing w:after="0" w:line="239" w:lineRule="auto"/>
        <w:ind w:left="1" w:right="-3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, в то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 (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2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 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ной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оводит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ф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809F3" w:rsidRPr="00B30BC4" w:rsidRDefault="00F809F3" w:rsidP="00F809F3">
      <w:pPr>
        <w:widowControl w:val="0"/>
        <w:spacing w:before="3" w:after="0" w:line="239" w:lineRule="auto"/>
        <w:ind w:left="1" w:right="12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5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 (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))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40" w:lineRule="auto"/>
        <w:ind w:left="1" w:right="1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, п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) ц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809F3" w:rsidRPr="00B30BC4" w:rsidRDefault="00F809F3" w:rsidP="00F809F3">
      <w:pPr>
        <w:widowControl w:val="0"/>
        <w:spacing w:after="0" w:line="239" w:lineRule="auto"/>
        <w:ind w:left="1" w:right="19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п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spellEnd"/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1058E" w:rsidRDefault="00F809F3" w:rsidP="00F1058E">
      <w:pPr>
        <w:widowControl w:val="0"/>
        <w:spacing w:after="0" w:line="239" w:lineRule="auto"/>
        <w:ind w:left="1" w:right="3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)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gramEnd"/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1058E" w:rsidRPr="00B30BC4" w:rsidRDefault="00F1058E" w:rsidP="00F1058E">
      <w:pPr>
        <w:widowControl w:val="0"/>
        <w:spacing w:after="0" w:line="240" w:lineRule="auto"/>
        <w:ind w:left="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5) 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ую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ы (м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F1058E" w:rsidRPr="00F1058E" w:rsidRDefault="00F1058E" w:rsidP="00F1058E">
      <w:pPr>
        <w:widowControl w:val="0"/>
        <w:spacing w:after="0" w:line="239" w:lineRule="auto"/>
        <w:ind w:left="1"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3.1.6. В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по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58E" w:rsidRPr="00F1058E" w:rsidRDefault="00F1058E" w:rsidP="00F1058E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</w:pP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. Пр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а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а</w:t>
      </w:r>
    </w:p>
    <w:p w:rsidR="00F1058E" w:rsidRPr="00B30BC4" w:rsidRDefault="00F1058E" w:rsidP="00F1058E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058E" w:rsidRPr="00B30BC4" w:rsidRDefault="00F1058E" w:rsidP="00F1058E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F1058E" w:rsidRPr="00B30BC4" w:rsidRDefault="00F1058E" w:rsidP="00F1058E">
      <w:pPr>
        <w:widowControl w:val="0"/>
        <w:spacing w:after="0" w:line="240" w:lineRule="auto"/>
        <w:ind w:left="1"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4.2.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от д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ико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ы,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1058E" w:rsidRPr="00B30BC4" w:rsidRDefault="00F1058E" w:rsidP="00F1058E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F1058E" w:rsidRPr="00B30BC4" w:rsidRDefault="00F1058E" w:rsidP="00F1058E">
      <w:pPr>
        <w:widowControl w:val="0"/>
        <w:spacing w:after="0" w:line="239" w:lineRule="auto"/>
        <w:ind w:left="1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30BC4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.</w:t>
      </w:r>
    </w:p>
    <w:p w:rsidR="00F1058E" w:rsidRPr="00F1058E" w:rsidRDefault="00F1058E" w:rsidP="00F1058E">
      <w:pPr>
        <w:widowControl w:val="0"/>
        <w:spacing w:before="1" w:after="0" w:line="239" w:lineRule="auto"/>
        <w:ind w:left="1"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, 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1058E" w:rsidRPr="00F1058E" w:rsidRDefault="00F1058E" w:rsidP="00F1058E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5. </w:t>
      </w:r>
      <w:r w:rsidRPr="00F1058E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О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в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е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с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в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е</w:t>
      </w:r>
      <w:r w:rsidRPr="00F1058E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н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</w:t>
      </w:r>
      <w:r w:rsidRPr="00F1058E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с</w:t>
      </w:r>
      <w:r w:rsidRPr="00F10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ь</w:t>
      </w:r>
    </w:p>
    <w:p w:rsidR="00F1058E" w:rsidRPr="00B30BC4" w:rsidRDefault="00F1058E" w:rsidP="00F1058E">
      <w:pPr>
        <w:widowControl w:val="0"/>
        <w:spacing w:after="0" w:line="242" w:lineRule="auto"/>
        <w:ind w:left="1"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F1058E" w:rsidRPr="00B30BC4" w:rsidRDefault="00F1058E" w:rsidP="00F1058E">
      <w:pPr>
        <w:widowControl w:val="0"/>
        <w:spacing w:after="0" w:line="239" w:lineRule="auto"/>
        <w:ind w:left="1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1058E" w:rsidRPr="00B30BC4" w:rsidRDefault="00F1058E" w:rsidP="00F1058E">
      <w:pPr>
        <w:widowControl w:val="0"/>
        <w:spacing w:after="0" w:line="239" w:lineRule="auto"/>
        <w:ind w:left="1" w:right="4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вой</w:t>
      </w:r>
      <w:proofErr w:type="spellEnd"/>
      <w:proofErr w:type="gramEnd"/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, -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м 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1058E" w:rsidRPr="00B30BC4" w:rsidRDefault="00F1058E" w:rsidP="00F1058E">
      <w:pPr>
        <w:widowControl w:val="0"/>
        <w:spacing w:after="0" w:line="239" w:lineRule="auto"/>
        <w:ind w:left="1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30BC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1058E" w:rsidRPr="00B30BC4" w:rsidRDefault="00F1058E" w:rsidP="00F1058E">
      <w:pPr>
        <w:widowControl w:val="0"/>
        <w:spacing w:after="0" w:line="239" w:lineRule="auto"/>
        <w:ind w:left="1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) до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, 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F1058E" w:rsidRPr="00F1058E" w:rsidRDefault="00F1058E" w:rsidP="00F1058E">
      <w:pPr>
        <w:widowControl w:val="0"/>
        <w:spacing w:before="1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6.</w:t>
      </w:r>
      <w:r w:rsidRPr="00F105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а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к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чи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ьн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ы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105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о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ж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F105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</w:p>
    <w:p w:rsidR="00F1058E" w:rsidRPr="00B30BC4" w:rsidRDefault="00F1058E" w:rsidP="00F1058E">
      <w:pPr>
        <w:widowControl w:val="0"/>
        <w:spacing w:after="0" w:line="239" w:lineRule="auto"/>
        <w:ind w:left="1"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5"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П</w:t>
        </w:r>
        <w:r w:rsidRPr="00B30BC4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а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г</w:t>
        </w:r>
        <w:r w:rsidRPr="00B30BC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п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B30BC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л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Pr="00B30BC4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н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р</w:t>
        </w:r>
        <w:r w:rsidRPr="00B30BC4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Pr="00B30BC4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B30BC4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B30BC4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B30BC4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B30BC4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й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</w:t>
        </w:r>
        <w:proofErr w:type="gramStart"/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зр</w:t>
        </w:r>
        <w:r w:rsidRPr="00B30BC4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о</w:t>
        </w:r>
        <w:r w:rsidRPr="00B30BC4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с</w:t>
        </w:r>
      </w:hyperlink>
      <w:hyperlink r:id="rId6">
        <w:r w:rsidRPr="00B30BC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ы</w:t>
        </w:r>
        <w:r w:rsidRPr="00B30BC4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х</w:t>
        </w:r>
        <w:proofErr w:type="gramEnd"/>
        <w:r w:rsidRPr="00B30BC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"</w:t>
        </w:r>
      </w:hyperlink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09.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F1058E" w:rsidRDefault="00F1058E" w:rsidP="00F1058E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.2. 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</w:t>
      </w:r>
    </w:p>
    <w:p w:rsidR="00F1058E" w:rsidRPr="00B30BC4" w:rsidRDefault="00F1058E" w:rsidP="00F1058E">
      <w:pPr>
        <w:widowControl w:val="0"/>
        <w:spacing w:after="0" w:line="240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B30B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58E" w:rsidRPr="00B30BC4" w:rsidRDefault="00F1058E" w:rsidP="00F1058E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и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1058E" w:rsidRPr="00B30BC4" w:rsidRDefault="00F1058E" w:rsidP="00F1058E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.5. 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F1058E" w:rsidRPr="00B30BC4" w:rsidRDefault="00F1058E" w:rsidP="00F1058E">
      <w:pPr>
        <w:widowControl w:val="0"/>
        <w:spacing w:before="1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6.6. Од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F1058E" w:rsidRPr="00B30BC4" w:rsidRDefault="00F1058E" w:rsidP="00F1058E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F1058E" w:rsidRPr="00B30BC4" w:rsidRDefault="00F1058E" w:rsidP="00F1058E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ии, х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30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бото</w:t>
      </w:r>
      <w:r w:rsidRPr="00B30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30BC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BC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30B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30BC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F1058E" w:rsidRPr="00B30BC4" w:rsidRDefault="00F1058E" w:rsidP="00F1058E">
      <w:pPr>
        <w:spacing w:after="0" w:line="240" w:lineRule="exact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1058E" w:rsidRPr="00B30BC4" w:rsidRDefault="00813BE9" w:rsidP="00153490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58E" w:rsidRPr="00B30BC4" w:rsidSect="005B5E2A">
          <w:pgSz w:w="11906" w:h="16838"/>
          <w:pgMar w:top="709" w:right="707" w:bottom="1134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3490" w:rsidRPr="00B30BC4" w:rsidRDefault="00153490" w:rsidP="00153490">
      <w:pPr>
        <w:widowControl w:val="0"/>
        <w:spacing w:after="0" w:line="239" w:lineRule="auto"/>
        <w:ind w:right="1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а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B30B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я</w:t>
      </w:r>
    </w:p>
    <w:p w:rsidR="00153490" w:rsidRPr="00153490" w:rsidRDefault="00153490" w:rsidP="00153490">
      <w:pPr>
        <w:widowControl w:val="0"/>
        <w:spacing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B3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ра «Точка роста»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490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1.1. Учитель относится к категории специалистов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1.2. На должность учителя принимается лицо: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имеющее высшее профессиональное образование или среднее профессиональное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разование по направлению подготовки "Образование и педагогика" или в области,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лишенно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права заниматься педагогической деятельностью в соответствии с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вступившим в законную силу приговором суда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или не имевшее судимости, не подвергающееся или подвергавшеес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уголовному преследованию (за исключением лиц, уголовное преследование в отношении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прекращено по реабилитирующим основаниям) за преступления против жизни 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неснятой или непогашенной судимости за умышленные тяжкие и особ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тяжкие преступления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недееспособным в установленном федеральным законом порядке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заболеваний, предусмотренных перечнем, утверждаемым федеральным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1.3. Учитель должен знать: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приоритетные направления развития образовательной системы Российской Федераци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законы и иные нормативные правовые акты, регламентирующи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основы общетеоретических дисциплин в объеме, необходимом для решени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едагогических, научно-методических и организационно-управленческих задач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педагогику, психологию, возрастную физиологию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школьную гигиену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методику преподавания предмета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программы и учебники по преподаваемому предмету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методику воспитательной работы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требования к оснащению и оборудованию учебных кабинетов и подсобных помещений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к ним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средства обучения и их дидактические возможност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основы научной организации труда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нормативные документы по вопросам обучения и воспитания детей и молодеж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теорию и методы управления образовательными системам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современные педагогические технологии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родуктивного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>, дифференцированног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обучения, реализации </w:t>
      </w:r>
      <w:proofErr w:type="spellStart"/>
      <w:r w:rsidRPr="0015349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53490">
        <w:rPr>
          <w:rFonts w:ascii="Times New Roman" w:hAnsi="Times New Roman" w:cs="Times New Roman"/>
          <w:sz w:val="24"/>
          <w:szCs w:val="24"/>
        </w:rPr>
        <w:t xml:space="preserve"> подхода, развивающего обучения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- методы убеждения, аргументации своей позиции, установления контактов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учающимися разного возраста, их родителями (лицами, их заменяющими), коллегами по работе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технологии диагностики причин конфликтных ситуаций, их профилактики 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разрешения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основы экологии, экономики, социологи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основы работы с текстовыми редакторами, электронными таблицами, электронной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lastRenderedPageBreak/>
        <w:t xml:space="preserve">почтой и браузерами, </w:t>
      </w:r>
      <w:proofErr w:type="spellStart"/>
      <w:r w:rsidRPr="00153490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153490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основы трудового законодательства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образовательного учреждения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- правила по охране труда и пожарной безопасности;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490">
        <w:rPr>
          <w:rFonts w:ascii="Times New Roman" w:hAnsi="Times New Roman" w:cs="Times New Roman"/>
          <w:b/>
          <w:i/>
          <w:sz w:val="24"/>
          <w:szCs w:val="24"/>
        </w:rPr>
        <w:t>2. Функци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2.1. Обучение и воспитание обучающихся с учетом их психолого-физиологических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собенностей и специфики преподаваемого предмета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2.2. Обеспечение охраны жизни и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роцесса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490">
        <w:rPr>
          <w:rFonts w:ascii="Times New Roman" w:hAnsi="Times New Roman" w:cs="Times New Roman"/>
          <w:b/>
          <w:i/>
          <w:sz w:val="24"/>
          <w:szCs w:val="24"/>
        </w:rPr>
        <w:t>3. Должностные обязанност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Учитель исполняет следующие обязанности: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1. Осуществляет обучение и воспитание обучающихся с учетом их </w:t>
      </w:r>
      <w:proofErr w:type="spellStart"/>
      <w:r w:rsidRPr="0015349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53490">
        <w:rPr>
          <w:rFonts w:ascii="Times New Roman" w:hAnsi="Times New Roman" w:cs="Times New Roman"/>
          <w:sz w:val="24"/>
          <w:szCs w:val="24"/>
        </w:rPr>
        <w:t>-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физиологических особенностей и специфики преподаваемого предмета, способствует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формированию общей культуры личности, социализации, осознанного выбора и освоени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разовательных программ, используя разнообразные формы, приемы, методы и средства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учения, в том числе по индивидуальным учебным планам, ускоренным курсам в рамках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3.2. Обоснованно выбирает программы и учебно-методическое обеспечение, включа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цифровые образовательные ресурсы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3.3. Проводит учебные занятия, опираясь на достижения в области педагогической 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сихологической наук, возрастной психологии и школьной гигиены, а также современных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информационных технологий и методик обучения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4. Планирует и осуществляет учебный процесс в соответствии с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события современност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5. Обеспечивает достижение и подтверждени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уровней образовани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(образовательных цензов)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ценивает эффективность и результаты обучения обучающихся по предмету (курсу,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рограмме), учитывая освоение знаний, овладение умениями, развитие опыта творческой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деятельности, познавательного интереса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>, используя компьютерные технологии, в т.ч. текстовые редакторы и электронные таблицы в своей деятельност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7. Соблюдает права и свободы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>, поддерживает учебную дисциплину,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режим посещения занятий, уважая человеческое достоинство, честь и репутацию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8. Осуществляет контрольно-оценочную деятельность в образовательном процесс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использованием современных способов оценивания в условиях информационно-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коммуникационных технологий (ведение электронных форм документации, в том числе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электронного журнала и дневников обучающихся)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9. Вносит предложения по совершенствованию образовательного процесса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>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10. Участвует в деятельности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и иных советов образовательног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учреждения, а также в деятельности методических объединений и других формах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методической работы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3.11. Обеспечивает охрану жизни и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роцесса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3.12. Осуществляет связь с родителями (лицами, их заменяющими).</w:t>
      </w:r>
    </w:p>
    <w:p w:rsid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3.13. Выполняет правила по охране труда и пожарной безопасност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490">
        <w:rPr>
          <w:rFonts w:ascii="Times New Roman" w:hAnsi="Times New Roman" w:cs="Times New Roman"/>
          <w:b/>
          <w:i/>
          <w:sz w:val="24"/>
          <w:szCs w:val="24"/>
        </w:rPr>
        <w:t>4. Права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Учитель имеет право: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4.1. Участвовать в обсуждении проектов решений руководства образовательного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учреждения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4.2. По согласованию с непосредственным руководителем привлекать к решению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оставленных перед ним задач других работников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4.3. Запрашивать и получать от работников других структурных подразделений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необходимую информацию, документы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4.4. Участвовать в обсуждении вопросов, касающихся исполняемых должностных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4.5. Требовать от руководства образовательного учреждения оказания содействия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должностных обязанностей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490">
        <w:rPr>
          <w:rFonts w:ascii="Times New Roman" w:hAnsi="Times New Roman" w:cs="Times New Roman"/>
          <w:b/>
          <w:i/>
          <w:sz w:val="24"/>
          <w:szCs w:val="24"/>
        </w:rPr>
        <w:t>5. Заключительные положени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</w:t>
      </w:r>
      <w:proofErr w:type="gramStart"/>
      <w:r w:rsidRPr="00153490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стандарта, утвержденного Приказом Министерства труда и социальной защиты Российской Федерации от 08.09.2015 N 613н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2. Данная должностная инструкция определяет основные трудовые функции работника,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9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53490">
        <w:rPr>
          <w:rFonts w:ascii="Times New Roman" w:hAnsi="Times New Roman" w:cs="Times New Roman"/>
          <w:sz w:val="24"/>
          <w:szCs w:val="24"/>
        </w:rPr>
        <w:t xml:space="preserve"> могут быть дополнены, расширены или конкретизированы дополнительным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соглашениями между сторонам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3. Должностная инструкция не должна противоречить трудовому соглашению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заключенного между работником и работодателем. В случае противоречия, приоритет имеет трудовое соглашение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4. Должностная инструкция изготавливается в двух идентичных экземплярах 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утверждается руководителем организаци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5. Каждый экземпляр данного документа подписывается всеми заинтересованными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лицами и подлежит доведению до работника под роспись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6. Один из полностью заполненных экземпляров подлежит обязательной передаче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работнику для использования в трудовой деятельности.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5.7. Ознакомление работника с настоящей должностной инструкцией осуществляется</w:t>
      </w:r>
    </w:p>
    <w:p w:rsidR="00153490" w:rsidRPr="00153490" w:rsidRDefault="00153490" w:rsidP="001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90">
        <w:rPr>
          <w:rFonts w:ascii="Times New Roman" w:hAnsi="Times New Roman" w:cs="Times New Roman"/>
          <w:sz w:val="24"/>
          <w:szCs w:val="24"/>
        </w:rPr>
        <w:t>при приеме на работу (до подписания трудового договора).</w:t>
      </w:r>
    </w:p>
    <w:p w:rsidR="00153490" w:rsidRPr="00813BE9" w:rsidRDefault="00153490" w:rsidP="0081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3490" w:rsidRPr="00813BE9" w:rsidSect="005B5E2A">
          <w:pgSz w:w="11906" w:h="16838"/>
          <w:pgMar w:top="709" w:right="707" w:bottom="1134" w:left="1276" w:header="0" w:footer="0" w:gutter="0"/>
          <w:cols w:space="708"/>
        </w:sectPr>
      </w:pPr>
      <w:r w:rsidRPr="00153490">
        <w:rPr>
          <w:rFonts w:ascii="Times New Roman" w:hAnsi="Times New Roman" w:cs="Times New Roman"/>
          <w:sz w:val="24"/>
          <w:szCs w:val="24"/>
        </w:rPr>
        <w:t>5.8. Факт ознакомления работника с настоящей должно</w:t>
      </w:r>
      <w:r w:rsidR="00813BE9">
        <w:rPr>
          <w:rFonts w:ascii="Times New Roman" w:hAnsi="Times New Roman" w:cs="Times New Roman"/>
          <w:sz w:val="24"/>
          <w:szCs w:val="24"/>
        </w:rPr>
        <w:t>стной инструкцией подтверждаетс</w:t>
      </w:r>
    </w:p>
    <w:p w:rsidR="00153490" w:rsidRPr="00153490" w:rsidRDefault="00153490" w:rsidP="00153490">
      <w:pPr>
        <w:widowControl w:val="0"/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53490" w:rsidRPr="00153490" w:rsidSect="005B5E2A">
          <w:pgSz w:w="11906" w:h="16838"/>
          <w:pgMar w:top="1125" w:right="707" w:bottom="851" w:left="993" w:header="0" w:footer="0" w:gutter="0"/>
          <w:cols w:space="708"/>
        </w:sectPr>
      </w:pPr>
    </w:p>
    <w:p w:rsidR="00F1058E" w:rsidRPr="00153490" w:rsidRDefault="00F1058E" w:rsidP="00153490">
      <w:pPr>
        <w:widowControl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F1058E" w:rsidRPr="00153490" w:rsidSect="005B5E2A">
          <w:pgSz w:w="11906" w:h="16838"/>
          <w:pgMar w:top="1125" w:right="707" w:bottom="1134" w:left="1276" w:header="0" w:footer="0" w:gutter="0"/>
          <w:cols w:space="708"/>
        </w:sectPr>
      </w:pPr>
    </w:p>
    <w:p w:rsidR="00F1058E" w:rsidRPr="00153490" w:rsidRDefault="00F1058E" w:rsidP="00153490">
      <w:pPr>
        <w:widowControl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F1058E" w:rsidRPr="00153490" w:rsidSect="005B5E2A">
          <w:pgSz w:w="11906" w:h="16838"/>
          <w:pgMar w:top="1125" w:right="707" w:bottom="1134" w:left="1276" w:header="0" w:footer="0" w:gutter="0"/>
          <w:cols w:space="708"/>
        </w:sectPr>
      </w:pPr>
    </w:p>
    <w:p w:rsidR="00F809F3" w:rsidRPr="00153490" w:rsidRDefault="00F809F3" w:rsidP="0015349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F809F3" w:rsidRPr="00153490" w:rsidSect="005B5E2A">
          <w:pgSz w:w="11906" w:h="16838"/>
          <w:pgMar w:top="709" w:right="707" w:bottom="851" w:left="1276" w:header="0" w:footer="0" w:gutter="0"/>
          <w:cols w:space="708"/>
        </w:sectPr>
      </w:pPr>
    </w:p>
    <w:p w:rsidR="00F809F3" w:rsidRPr="00153490" w:rsidRDefault="00F809F3" w:rsidP="00153490">
      <w:pPr>
        <w:widowControl w:val="0"/>
        <w:spacing w:after="0" w:line="240" w:lineRule="auto"/>
        <w:ind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809F3" w:rsidRPr="00153490" w:rsidSect="00F809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9F3"/>
    <w:rsid w:val="00072A6A"/>
    <w:rsid w:val="00120451"/>
    <w:rsid w:val="00153490"/>
    <w:rsid w:val="001900E5"/>
    <w:rsid w:val="001A15FD"/>
    <w:rsid w:val="001A56D6"/>
    <w:rsid w:val="001C2F11"/>
    <w:rsid w:val="001D1FBE"/>
    <w:rsid w:val="00202B8B"/>
    <w:rsid w:val="002A71FF"/>
    <w:rsid w:val="002B4B34"/>
    <w:rsid w:val="002C25FA"/>
    <w:rsid w:val="002D7891"/>
    <w:rsid w:val="002E4D19"/>
    <w:rsid w:val="00315175"/>
    <w:rsid w:val="00343A25"/>
    <w:rsid w:val="0035013C"/>
    <w:rsid w:val="00353527"/>
    <w:rsid w:val="00363988"/>
    <w:rsid w:val="003B482A"/>
    <w:rsid w:val="003C2860"/>
    <w:rsid w:val="00420670"/>
    <w:rsid w:val="00425959"/>
    <w:rsid w:val="00454EA2"/>
    <w:rsid w:val="004969E9"/>
    <w:rsid w:val="005079BD"/>
    <w:rsid w:val="00527B80"/>
    <w:rsid w:val="005462F4"/>
    <w:rsid w:val="00547F89"/>
    <w:rsid w:val="00551B5D"/>
    <w:rsid w:val="005A427B"/>
    <w:rsid w:val="005C5983"/>
    <w:rsid w:val="005D336E"/>
    <w:rsid w:val="005E2F60"/>
    <w:rsid w:val="005E6986"/>
    <w:rsid w:val="006030A4"/>
    <w:rsid w:val="006425F4"/>
    <w:rsid w:val="006619AA"/>
    <w:rsid w:val="006656A6"/>
    <w:rsid w:val="00665B0A"/>
    <w:rsid w:val="006C40C0"/>
    <w:rsid w:val="00755B76"/>
    <w:rsid w:val="007A2F6D"/>
    <w:rsid w:val="007C7FE6"/>
    <w:rsid w:val="007D6FCB"/>
    <w:rsid w:val="00811236"/>
    <w:rsid w:val="00812139"/>
    <w:rsid w:val="00813BE9"/>
    <w:rsid w:val="00820B12"/>
    <w:rsid w:val="008A58C8"/>
    <w:rsid w:val="008B2786"/>
    <w:rsid w:val="009075F1"/>
    <w:rsid w:val="0097584E"/>
    <w:rsid w:val="0098423A"/>
    <w:rsid w:val="009A7A2C"/>
    <w:rsid w:val="009F0D9A"/>
    <w:rsid w:val="00A83932"/>
    <w:rsid w:val="00B0379C"/>
    <w:rsid w:val="00B118AD"/>
    <w:rsid w:val="00B210E7"/>
    <w:rsid w:val="00B93A33"/>
    <w:rsid w:val="00BB43FD"/>
    <w:rsid w:val="00BB6100"/>
    <w:rsid w:val="00C024A2"/>
    <w:rsid w:val="00C35364"/>
    <w:rsid w:val="00CA680A"/>
    <w:rsid w:val="00CE01A6"/>
    <w:rsid w:val="00CE2040"/>
    <w:rsid w:val="00D1780B"/>
    <w:rsid w:val="00D332EC"/>
    <w:rsid w:val="00DC28D0"/>
    <w:rsid w:val="00DC74FC"/>
    <w:rsid w:val="00DD7B24"/>
    <w:rsid w:val="00DF466E"/>
    <w:rsid w:val="00E05AD6"/>
    <w:rsid w:val="00E10376"/>
    <w:rsid w:val="00E150BA"/>
    <w:rsid w:val="00E51AC2"/>
    <w:rsid w:val="00E85F40"/>
    <w:rsid w:val="00E952FD"/>
    <w:rsid w:val="00EF3DF2"/>
    <w:rsid w:val="00F1058E"/>
    <w:rsid w:val="00F336E1"/>
    <w:rsid w:val="00F46523"/>
    <w:rsid w:val="00F53B88"/>
    <w:rsid w:val="00F8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F3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09F3"/>
    <w:pPr>
      <w:widowControl w:val="0"/>
      <w:suppressAutoHyphens/>
      <w:spacing w:after="120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F809F3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5">
    <w:name w:val="No Spacing"/>
    <w:uiPriority w:val="1"/>
    <w:qFormat/>
    <w:rsid w:val="00F809F3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80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assinform.ru/profstandarty/01.003-pedagog-dopolnitelnogo-obrazovaniia-detei-i-vzroslykh.html" TargetMode="External"/><Relationship Id="rId5" Type="http://schemas.openxmlformats.org/officeDocument/2006/relationships/hyperlink" Target="http://classinform.ru/profstandarty/01.003-pedagog-dopolnitelnogo-obrazovaniia-detei-i-vzroslykh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22D-7FF2-4731-9140-F3269594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9-11T06:15:00Z</cp:lastPrinted>
  <dcterms:created xsi:type="dcterms:W3CDTF">2020-08-06T06:41:00Z</dcterms:created>
  <dcterms:modified xsi:type="dcterms:W3CDTF">2020-10-06T10:20:00Z</dcterms:modified>
</cp:coreProperties>
</file>